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AA" w:rsidRPr="00094D50" w:rsidRDefault="00D06EF7" w:rsidP="00DC7FAA">
      <w:pPr>
        <w:tabs>
          <w:tab w:val="left" w:pos="3780"/>
        </w:tabs>
        <w:jc w:val="center"/>
      </w:pPr>
      <w:r>
        <w:rPr>
          <w:rStyle w:val="a3"/>
          <w:sz w:val="28"/>
          <w:szCs w:val="28"/>
        </w:rPr>
        <w:t xml:space="preserve">    </w:t>
      </w:r>
      <w:proofErr w:type="spellStart"/>
      <w:r w:rsidR="00DC7FAA" w:rsidRPr="00C3081A">
        <w:rPr>
          <w:rStyle w:val="a3"/>
          <w:sz w:val="28"/>
          <w:szCs w:val="28"/>
        </w:rPr>
        <w:t>Пофамильный</w:t>
      </w:r>
      <w:proofErr w:type="spellEnd"/>
      <w:r w:rsidR="00DC7FAA" w:rsidRPr="00C3081A">
        <w:rPr>
          <w:rStyle w:val="a3"/>
          <w:sz w:val="28"/>
          <w:szCs w:val="28"/>
        </w:rPr>
        <w:t xml:space="preserve"> список лиц</w:t>
      </w:r>
      <w:r w:rsidR="00DC7FAA" w:rsidRPr="00C3081A">
        <w:rPr>
          <w:sz w:val="28"/>
          <w:szCs w:val="28"/>
        </w:rPr>
        <w:t xml:space="preserve">, поступающих по результатам вступительных испытаний, проводимых РМАТ самостоятельно, </w:t>
      </w:r>
      <w:r w:rsidR="00DC7FAA">
        <w:rPr>
          <w:sz w:val="28"/>
          <w:szCs w:val="28"/>
        </w:rPr>
        <w:t xml:space="preserve">а также по результатам ЕГЭ, </w:t>
      </w:r>
      <w:r w:rsidR="00DC7FAA" w:rsidRPr="00C3081A">
        <w:rPr>
          <w:sz w:val="28"/>
          <w:szCs w:val="28"/>
        </w:rPr>
        <w:t>и подавших документы, необходимые для поступления</w:t>
      </w:r>
      <w:r w:rsidR="00B06EF9">
        <w:rPr>
          <w:sz w:val="28"/>
          <w:szCs w:val="28"/>
        </w:rPr>
        <w:t xml:space="preserve"> 2020г.</w:t>
      </w:r>
    </w:p>
    <w:p w:rsidR="00DC7FAA" w:rsidRDefault="00DC7FAA" w:rsidP="00DC7FAA">
      <w:pPr>
        <w:tabs>
          <w:tab w:val="left" w:pos="3780"/>
        </w:tabs>
        <w:jc w:val="center"/>
        <w:rPr>
          <w:sz w:val="28"/>
          <w:szCs w:val="28"/>
        </w:rPr>
      </w:pPr>
    </w:p>
    <w:tbl>
      <w:tblPr>
        <w:tblW w:w="10729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756"/>
        <w:gridCol w:w="1964"/>
        <w:gridCol w:w="1064"/>
        <w:gridCol w:w="1229"/>
        <w:gridCol w:w="1705"/>
        <w:gridCol w:w="1520"/>
      </w:tblGrid>
      <w:tr w:rsidR="00DC7FAA" w:rsidRPr="00E45ED8" w:rsidTr="000216E9">
        <w:trPr>
          <w:jc w:val="center"/>
        </w:trPr>
        <w:tc>
          <w:tcPr>
            <w:tcW w:w="491" w:type="dxa"/>
            <w:shd w:val="clear" w:color="auto" w:fill="auto"/>
          </w:tcPr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2"/>
              </w:rPr>
            </w:pPr>
            <w:r w:rsidRPr="00301018">
              <w:rPr>
                <w:b/>
                <w:sz w:val="22"/>
              </w:rPr>
              <w:t>№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2"/>
              </w:rPr>
            </w:pPr>
            <w:r w:rsidRPr="00301018">
              <w:rPr>
                <w:b/>
                <w:sz w:val="22"/>
              </w:rPr>
              <w:t>ФИО</w:t>
            </w:r>
          </w:p>
        </w:tc>
        <w:tc>
          <w:tcPr>
            <w:tcW w:w="1964" w:type="dxa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</w:tc>
        <w:tc>
          <w:tcPr>
            <w:tcW w:w="1064" w:type="dxa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обучен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0"/>
              </w:rPr>
            </w:pPr>
            <w:r w:rsidRPr="00301018">
              <w:rPr>
                <w:b/>
                <w:sz w:val="20"/>
              </w:rPr>
              <w:t>ЕГЭ/</w:t>
            </w:r>
          </w:p>
          <w:p w:rsidR="00DC7FAA" w:rsidRPr="00301018" w:rsidRDefault="00DC7FAA" w:rsidP="002046BD">
            <w:pPr>
              <w:tabs>
                <w:tab w:val="left" w:pos="3780"/>
              </w:tabs>
              <w:jc w:val="center"/>
              <w:rPr>
                <w:b/>
                <w:sz w:val="22"/>
              </w:rPr>
            </w:pPr>
            <w:r w:rsidRPr="00301018">
              <w:rPr>
                <w:b/>
                <w:sz w:val="20"/>
              </w:rPr>
              <w:t>Вступи</w:t>
            </w:r>
            <w:r>
              <w:rPr>
                <w:b/>
                <w:sz w:val="20"/>
              </w:rPr>
              <w:t>-</w:t>
            </w:r>
            <w:r w:rsidRPr="00301018">
              <w:rPr>
                <w:b/>
                <w:sz w:val="20"/>
              </w:rPr>
              <w:t>тельные испыта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ind w:left="-163" w:right="-108"/>
              <w:jc w:val="center"/>
              <w:rPr>
                <w:b/>
                <w:sz w:val="22"/>
              </w:rPr>
            </w:pPr>
            <w:r w:rsidRPr="00301018">
              <w:rPr>
                <w:b/>
                <w:sz w:val="20"/>
              </w:rPr>
              <w:t>Наличие необходимых документов на поступление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C7FAA" w:rsidRPr="00301018" w:rsidRDefault="00DC7FAA" w:rsidP="002046BD">
            <w:pPr>
              <w:tabs>
                <w:tab w:val="left" w:pos="3780"/>
              </w:tabs>
              <w:ind w:left="-105" w:right="-155"/>
              <w:jc w:val="center"/>
              <w:rPr>
                <w:b/>
                <w:sz w:val="22"/>
              </w:rPr>
            </w:pPr>
            <w:r w:rsidRPr="00301018">
              <w:rPr>
                <w:b/>
                <w:sz w:val="20"/>
              </w:rPr>
              <w:t>Дата подачи оригиналов документов на поступление</w:t>
            </w:r>
          </w:p>
        </w:tc>
      </w:tr>
      <w:tr w:rsidR="00560E62" w:rsidRPr="00E45ED8" w:rsidTr="000216E9">
        <w:trPr>
          <w:trHeight w:val="744"/>
          <w:jc w:val="center"/>
        </w:trPr>
        <w:tc>
          <w:tcPr>
            <w:tcW w:w="491" w:type="dxa"/>
            <w:shd w:val="clear" w:color="auto" w:fill="auto"/>
          </w:tcPr>
          <w:p w:rsidR="00560E62" w:rsidRPr="00301018" w:rsidRDefault="00560E62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560E62" w:rsidRPr="00301018" w:rsidRDefault="00B06EF9" w:rsidP="00144C4B">
            <w:pPr>
              <w:tabs>
                <w:tab w:val="left" w:pos="3780"/>
              </w:tabs>
            </w:pPr>
            <w:proofErr w:type="spellStart"/>
            <w:r>
              <w:t>Свиркина</w:t>
            </w:r>
            <w:proofErr w:type="spellEnd"/>
            <w:r>
              <w:t xml:space="preserve"> Юлия Николаевна</w:t>
            </w:r>
          </w:p>
        </w:tc>
        <w:tc>
          <w:tcPr>
            <w:tcW w:w="1964" w:type="dxa"/>
            <w:vAlign w:val="center"/>
          </w:tcPr>
          <w:p w:rsidR="00560E62" w:rsidRPr="00301018" w:rsidRDefault="00B06EF9" w:rsidP="00144C4B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560E62" w:rsidRPr="00301018" w:rsidRDefault="00B06EF9" w:rsidP="00144C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60E62" w:rsidRPr="00301018" w:rsidRDefault="00B06EF9" w:rsidP="00144C4B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0E62" w:rsidRPr="00560E62" w:rsidRDefault="00B06EF9" w:rsidP="0074024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диплом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60E62" w:rsidRPr="00301018" w:rsidRDefault="00634254" w:rsidP="002C6F9F">
            <w:pPr>
              <w:tabs>
                <w:tab w:val="left" w:pos="3780"/>
              </w:tabs>
              <w:jc w:val="center"/>
            </w:pPr>
            <w:r>
              <w:t>30.06.20</w:t>
            </w:r>
          </w:p>
        </w:tc>
      </w:tr>
      <w:tr w:rsidR="0076762A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76762A" w:rsidRPr="00301018" w:rsidRDefault="0076762A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76762A" w:rsidRPr="0076762A" w:rsidRDefault="0076762A" w:rsidP="00144C4B">
            <w:r w:rsidRPr="0076762A">
              <w:t>Антонова Наталья Андреевна</w:t>
            </w:r>
          </w:p>
        </w:tc>
        <w:tc>
          <w:tcPr>
            <w:tcW w:w="1964" w:type="dxa"/>
            <w:vAlign w:val="center"/>
          </w:tcPr>
          <w:p w:rsidR="0076762A" w:rsidRPr="00301018" w:rsidRDefault="0076762A" w:rsidP="00144C4B">
            <w:r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76762A" w:rsidRPr="00301018" w:rsidRDefault="0076762A" w:rsidP="003757A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762A" w:rsidRPr="00301018" w:rsidRDefault="0076762A" w:rsidP="003757AB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6762A" w:rsidRPr="00560E62" w:rsidRDefault="0076762A" w:rsidP="0074024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диплом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6762A" w:rsidRPr="00301018" w:rsidRDefault="0076762A" w:rsidP="002C6F9F">
            <w:pPr>
              <w:tabs>
                <w:tab w:val="left" w:pos="3780"/>
              </w:tabs>
              <w:jc w:val="center"/>
            </w:pPr>
            <w:r>
              <w:t>30.06.20</w:t>
            </w:r>
          </w:p>
        </w:tc>
      </w:tr>
      <w:tr w:rsidR="0076762A" w:rsidRPr="00E45ED8" w:rsidTr="00FF1E8B">
        <w:trPr>
          <w:jc w:val="center"/>
        </w:trPr>
        <w:tc>
          <w:tcPr>
            <w:tcW w:w="491" w:type="dxa"/>
            <w:shd w:val="clear" w:color="auto" w:fill="auto"/>
          </w:tcPr>
          <w:p w:rsidR="0076762A" w:rsidRPr="00301018" w:rsidRDefault="0076762A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76762A" w:rsidRPr="0076762A" w:rsidRDefault="0076762A" w:rsidP="003757AB">
            <w:proofErr w:type="spellStart"/>
            <w:r w:rsidRPr="0076762A">
              <w:t>Посухова</w:t>
            </w:r>
            <w:proofErr w:type="spellEnd"/>
            <w:r w:rsidRPr="0076762A">
              <w:t xml:space="preserve"> Анастасия Сергеевна</w:t>
            </w:r>
          </w:p>
        </w:tc>
        <w:tc>
          <w:tcPr>
            <w:tcW w:w="1964" w:type="dxa"/>
            <w:vAlign w:val="center"/>
          </w:tcPr>
          <w:p w:rsidR="0076762A" w:rsidRPr="00301018" w:rsidRDefault="0076762A" w:rsidP="003757AB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76762A" w:rsidRPr="00301018" w:rsidRDefault="0076762A" w:rsidP="003757A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762A" w:rsidRPr="00301018" w:rsidRDefault="0076762A" w:rsidP="003757AB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6762A" w:rsidRPr="00560E62" w:rsidRDefault="0076762A" w:rsidP="003757A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диплом коп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6762A" w:rsidRPr="00301018" w:rsidRDefault="00B6696D" w:rsidP="002C6F9F">
            <w:pPr>
              <w:tabs>
                <w:tab w:val="left" w:pos="3780"/>
              </w:tabs>
              <w:jc w:val="center"/>
            </w:pPr>
            <w:r>
              <w:t>25.08.20</w:t>
            </w:r>
          </w:p>
        </w:tc>
      </w:tr>
      <w:tr w:rsidR="00AE0E27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0E27" w:rsidRPr="00301018" w:rsidRDefault="00AE0E27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AE0E27" w:rsidRPr="00AE0E27" w:rsidRDefault="00AE0E27" w:rsidP="00144C4B">
            <w:r w:rsidRPr="00AE0E27">
              <w:t>Иванов Сергей Михайлович</w:t>
            </w:r>
          </w:p>
        </w:tc>
        <w:tc>
          <w:tcPr>
            <w:tcW w:w="1964" w:type="dxa"/>
            <w:vAlign w:val="center"/>
          </w:tcPr>
          <w:p w:rsidR="00AE0E27" w:rsidRPr="00301018" w:rsidRDefault="00AE0E27" w:rsidP="00592872">
            <w:r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AE0E27" w:rsidRPr="00301018" w:rsidRDefault="00AE0E27" w:rsidP="00592872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0E27" w:rsidRPr="00301018" w:rsidRDefault="00AE0E27" w:rsidP="00592872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0E27" w:rsidRPr="00560E62" w:rsidRDefault="00AE0E27" w:rsidP="0074024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диплом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0E27" w:rsidRPr="00301018" w:rsidRDefault="00AE0E27" w:rsidP="00592872">
            <w:pPr>
              <w:tabs>
                <w:tab w:val="left" w:pos="3780"/>
              </w:tabs>
              <w:jc w:val="center"/>
            </w:pPr>
            <w:r>
              <w:t>03.07.20</w:t>
            </w:r>
          </w:p>
        </w:tc>
      </w:tr>
      <w:tr w:rsidR="00AE0E27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0E27" w:rsidRPr="00301018" w:rsidRDefault="00AE0E27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AE0E27" w:rsidRDefault="00AE0E27" w:rsidP="001E65A5">
            <w:proofErr w:type="spellStart"/>
            <w:r>
              <w:t>Плющенкова</w:t>
            </w:r>
            <w:proofErr w:type="spellEnd"/>
            <w:r>
              <w:t xml:space="preserve"> Кристина Дмитриевна</w:t>
            </w:r>
          </w:p>
        </w:tc>
        <w:tc>
          <w:tcPr>
            <w:tcW w:w="1964" w:type="dxa"/>
            <w:vAlign w:val="center"/>
          </w:tcPr>
          <w:p w:rsidR="00AE0E27" w:rsidRDefault="00AE0E27" w:rsidP="009838E6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AE0E27" w:rsidRPr="00301018" w:rsidRDefault="00AE0E27" w:rsidP="00592872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0E27" w:rsidRPr="00301018" w:rsidRDefault="00F65F6B" w:rsidP="00592872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0E27" w:rsidRPr="00560E62" w:rsidRDefault="00AE0E27" w:rsidP="0074024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 w:rsidR="00BB02BE">
              <w:rPr>
                <w:sz w:val="16"/>
                <w:szCs w:val="16"/>
              </w:rPr>
              <w:t>аттеста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0E27" w:rsidRPr="00301018" w:rsidRDefault="00AE0E27" w:rsidP="00592872">
            <w:pPr>
              <w:tabs>
                <w:tab w:val="left" w:pos="3780"/>
              </w:tabs>
              <w:jc w:val="center"/>
            </w:pP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5461F6" w:rsidRDefault="00866BF1" w:rsidP="00F05FA2">
            <w:r>
              <w:t>Осина Владислава Игоре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 </w:t>
            </w:r>
            <w:r w:rsidR="00185378"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CC390D" w:rsidP="002C6F9F">
            <w:pPr>
              <w:tabs>
                <w:tab w:val="left" w:pos="3780"/>
              </w:tabs>
              <w:jc w:val="center"/>
            </w:pPr>
            <w:r>
              <w:t>19.10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Смородина Эрика Алексее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AE5E38" w:rsidP="002C6F9F">
            <w:pPr>
              <w:tabs>
                <w:tab w:val="left" w:pos="3780"/>
              </w:tabs>
              <w:jc w:val="center"/>
            </w:pPr>
            <w:r>
              <w:t>16.07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Новикова Виктория Павло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AE5E38" w:rsidP="002C6F9F">
            <w:pPr>
              <w:tabs>
                <w:tab w:val="left" w:pos="3780"/>
              </w:tabs>
              <w:jc w:val="center"/>
            </w:pPr>
            <w:r>
              <w:t>16.07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866BF1" w:rsidRPr="00D4781C" w:rsidRDefault="00866BF1" w:rsidP="00EA1D59">
            <w:r>
              <w:t>Игнатьева Анна Александро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5C7581" w:rsidP="00D4781C">
            <w:pPr>
              <w:tabs>
                <w:tab w:val="left" w:pos="3780"/>
              </w:tabs>
              <w:jc w:val="center"/>
            </w:pPr>
            <w:r>
              <w:t>29.07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proofErr w:type="spellStart"/>
            <w:r>
              <w:t>Абрамкина</w:t>
            </w:r>
            <w:proofErr w:type="spellEnd"/>
            <w:r>
              <w:t xml:space="preserve"> Дарья Михайло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D365CD" w:rsidP="002C6F9F">
            <w:pPr>
              <w:tabs>
                <w:tab w:val="left" w:pos="3780"/>
              </w:tabs>
              <w:jc w:val="center"/>
            </w:pPr>
            <w:r>
              <w:t>29.07.20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Пухова Яна Сергее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E87CB3" w:rsidP="002C6F9F">
            <w:pPr>
              <w:tabs>
                <w:tab w:val="left" w:pos="3780"/>
              </w:tabs>
              <w:jc w:val="center"/>
            </w:pPr>
            <w:r>
              <w:t>04.08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Васильева Ольга Юрье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</w:t>
            </w:r>
            <w:r w:rsidRPr="00B91F42">
              <w:rPr>
                <w:sz w:val="16"/>
                <w:szCs w:val="16"/>
              </w:rPr>
              <w:lastRenderedPageBreak/>
              <w:t xml:space="preserve">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866BF1" w:rsidP="002C6F9F">
            <w:pPr>
              <w:tabs>
                <w:tab w:val="left" w:pos="3780"/>
              </w:tabs>
              <w:jc w:val="center"/>
            </w:pPr>
            <w:r>
              <w:lastRenderedPageBreak/>
              <w:t>08.07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Васильева Наталья Михайло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634254" w:rsidP="002046BD">
            <w:pPr>
              <w:tabs>
                <w:tab w:val="left" w:pos="3780"/>
              </w:tabs>
              <w:jc w:val="center"/>
            </w:pPr>
            <w:r>
              <w:t>08.07.20</w:t>
            </w:r>
          </w:p>
        </w:tc>
      </w:tr>
      <w:tr w:rsidR="00866BF1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866BF1" w:rsidRPr="00301018" w:rsidRDefault="00866BF1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866BF1" w:rsidRPr="004029C7" w:rsidRDefault="00866BF1" w:rsidP="00407F59">
            <w:r>
              <w:t>Григорьева Татьяна Аркадьевна</w:t>
            </w:r>
          </w:p>
        </w:tc>
        <w:tc>
          <w:tcPr>
            <w:tcW w:w="1964" w:type="dxa"/>
            <w:vAlign w:val="center"/>
          </w:tcPr>
          <w:p w:rsidR="00866BF1" w:rsidRDefault="00866BF1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66BF1" w:rsidRPr="00301018" w:rsidRDefault="00866BF1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66BF1" w:rsidRPr="00560E62" w:rsidRDefault="00866BF1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BF1" w:rsidRPr="00301018" w:rsidRDefault="00AE5E38" w:rsidP="002046BD">
            <w:pPr>
              <w:tabs>
                <w:tab w:val="left" w:pos="3780"/>
              </w:tabs>
              <w:jc w:val="center"/>
            </w:pPr>
            <w:r>
              <w:t>16.07.20</w:t>
            </w:r>
          </w:p>
        </w:tc>
      </w:tr>
      <w:tr w:rsidR="003B6A64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3B6A64" w:rsidRPr="00301018" w:rsidRDefault="003B6A64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3B6A64" w:rsidRPr="004029C7" w:rsidRDefault="003B6A64" w:rsidP="00407F59">
            <w:r>
              <w:t>Степанова Дарья Владимировна</w:t>
            </w:r>
          </w:p>
        </w:tc>
        <w:tc>
          <w:tcPr>
            <w:tcW w:w="1964" w:type="dxa"/>
            <w:vAlign w:val="center"/>
          </w:tcPr>
          <w:p w:rsidR="003B6A64" w:rsidRDefault="003B6A64" w:rsidP="00CF6B4B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3B6A64" w:rsidRPr="00301018" w:rsidRDefault="003B6A64" w:rsidP="00CF6B4B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B6A64" w:rsidRPr="00301018" w:rsidRDefault="003B6A64" w:rsidP="00CF6B4B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B6A64" w:rsidRPr="00560E62" w:rsidRDefault="003B6A64" w:rsidP="00CF6B4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B6A64" w:rsidRPr="00301018" w:rsidRDefault="003B6A64" w:rsidP="002046BD">
            <w:pPr>
              <w:tabs>
                <w:tab w:val="left" w:pos="3780"/>
              </w:tabs>
              <w:jc w:val="center"/>
            </w:pP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Pr="004029C7" w:rsidRDefault="00AE5E38" w:rsidP="00407F59">
            <w:r>
              <w:t>Кузьмина Анастасия Владимировна</w:t>
            </w:r>
          </w:p>
        </w:tc>
        <w:tc>
          <w:tcPr>
            <w:tcW w:w="1964" w:type="dxa"/>
            <w:vAlign w:val="center"/>
          </w:tcPr>
          <w:p w:rsidR="00AE5E38" w:rsidRPr="00301018" w:rsidRDefault="00AE5E38" w:rsidP="00407F59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5E38" w:rsidRPr="00301018" w:rsidRDefault="00AE5E38" w:rsidP="00407F59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Pr="00301018" w:rsidRDefault="00AE5E38" w:rsidP="00407F59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AE5E38" w:rsidP="00DF4DF1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AE5E38" w:rsidP="002046BD">
            <w:pPr>
              <w:tabs>
                <w:tab w:val="left" w:pos="3780"/>
              </w:tabs>
              <w:jc w:val="center"/>
            </w:pPr>
            <w:r>
              <w:t>16.07.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Pr="004029C7" w:rsidRDefault="00AE5E38" w:rsidP="00407F59">
            <w:proofErr w:type="spellStart"/>
            <w:r>
              <w:t>Нгуен</w:t>
            </w:r>
            <w:proofErr w:type="spellEnd"/>
            <w:r>
              <w:t xml:space="preserve"> Алина </w:t>
            </w:r>
            <w:proofErr w:type="spellStart"/>
            <w:r>
              <w:t>Занговна</w:t>
            </w:r>
            <w:proofErr w:type="spellEnd"/>
          </w:p>
        </w:tc>
        <w:tc>
          <w:tcPr>
            <w:tcW w:w="1964" w:type="dxa"/>
            <w:vAlign w:val="center"/>
          </w:tcPr>
          <w:p w:rsidR="00AE5E38" w:rsidRPr="00301018" w:rsidRDefault="00AE5E38" w:rsidP="00DF4DF1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5E38" w:rsidRPr="00301018" w:rsidRDefault="00AE5E38" w:rsidP="00DF4DF1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Pr="00301018" w:rsidRDefault="00AE5E38" w:rsidP="00DF4DF1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AE5E38" w:rsidP="00DF4DF1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0F6EA9" w:rsidP="00DF4DF1">
            <w:pPr>
              <w:tabs>
                <w:tab w:val="left" w:pos="3780"/>
              </w:tabs>
              <w:jc w:val="center"/>
            </w:pPr>
            <w:r>
              <w:t>30.07.20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Default="00190FF1" w:rsidP="00B744A7">
            <w:r>
              <w:t xml:space="preserve">Трофимова Елизавета </w:t>
            </w:r>
            <w:r w:rsidR="004D21FF">
              <w:t>Игоревна</w:t>
            </w:r>
          </w:p>
        </w:tc>
        <w:tc>
          <w:tcPr>
            <w:tcW w:w="1964" w:type="dxa"/>
            <w:vAlign w:val="center"/>
          </w:tcPr>
          <w:p w:rsidR="00AE5E38" w:rsidRDefault="004D21FF" w:rsidP="00B744A7">
            <w:pPr>
              <w:tabs>
                <w:tab w:val="left" w:pos="3780"/>
              </w:tabs>
            </w:pPr>
            <w:r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AE5E38" w:rsidRDefault="004D21FF" w:rsidP="00B744A7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Default="004D21FF" w:rsidP="00B744A7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4D21FF" w:rsidP="00495CCE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4D21FF" w:rsidP="002046BD">
            <w:pPr>
              <w:tabs>
                <w:tab w:val="left" w:pos="3780"/>
              </w:tabs>
              <w:jc w:val="center"/>
            </w:pPr>
            <w:r>
              <w:t>20.07.20</w:t>
            </w:r>
          </w:p>
        </w:tc>
      </w:tr>
      <w:tr w:rsidR="00B314C5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B314C5" w:rsidRPr="00301018" w:rsidRDefault="00B314C5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B314C5" w:rsidRPr="00FE3EB4" w:rsidRDefault="00CB141E" w:rsidP="00871EAE">
            <w:r>
              <w:t>Силин Даниил Алексеевич</w:t>
            </w:r>
          </w:p>
        </w:tc>
        <w:tc>
          <w:tcPr>
            <w:tcW w:w="1964" w:type="dxa"/>
            <w:vAlign w:val="center"/>
          </w:tcPr>
          <w:p w:rsidR="00B314C5" w:rsidRPr="00301018" w:rsidRDefault="00B314C5" w:rsidP="00871EAE">
            <w:pPr>
              <w:tabs>
                <w:tab w:val="left" w:pos="3780"/>
              </w:tabs>
            </w:pPr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B314C5" w:rsidRPr="00301018" w:rsidRDefault="00B314C5" w:rsidP="00871EAE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314C5" w:rsidRPr="00301018" w:rsidRDefault="00B314C5" w:rsidP="007513BE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14C5" w:rsidRPr="00560E62" w:rsidRDefault="00B314C5" w:rsidP="007513BE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314C5" w:rsidRPr="00301018" w:rsidRDefault="00634254" w:rsidP="002046BD">
            <w:pPr>
              <w:tabs>
                <w:tab w:val="left" w:pos="3780"/>
              </w:tabs>
              <w:jc w:val="center"/>
            </w:pPr>
            <w:r>
              <w:t>20.07.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Default="004427C3" w:rsidP="00871EAE">
            <w:r>
              <w:t xml:space="preserve">Афанасьева Анастасия </w:t>
            </w:r>
          </w:p>
          <w:p w:rsidR="004427C3" w:rsidRPr="00FE3EB4" w:rsidRDefault="00233DED" w:rsidP="00871EAE">
            <w:r>
              <w:t>Алек</w:t>
            </w:r>
            <w:r w:rsidR="004427C3">
              <w:t>сандровна</w:t>
            </w:r>
          </w:p>
        </w:tc>
        <w:tc>
          <w:tcPr>
            <w:tcW w:w="1964" w:type="dxa"/>
            <w:vAlign w:val="center"/>
          </w:tcPr>
          <w:p w:rsidR="00AE5E38" w:rsidRPr="00301018" w:rsidRDefault="004427C3" w:rsidP="00871EAE">
            <w:pPr>
              <w:tabs>
                <w:tab w:val="left" w:pos="3780"/>
              </w:tabs>
            </w:pPr>
            <w:r>
              <w:t xml:space="preserve"> Менеджмент</w:t>
            </w:r>
          </w:p>
        </w:tc>
        <w:tc>
          <w:tcPr>
            <w:tcW w:w="1064" w:type="dxa"/>
            <w:vAlign w:val="center"/>
          </w:tcPr>
          <w:p w:rsidR="00AE5E38" w:rsidRPr="00301018" w:rsidRDefault="004427C3" w:rsidP="00871EAE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Pr="00301018" w:rsidRDefault="004427C3" w:rsidP="00871EAE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4427C3" w:rsidP="00C37AF9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4427C3" w:rsidP="002046BD">
            <w:pPr>
              <w:tabs>
                <w:tab w:val="left" w:pos="3780"/>
              </w:tabs>
              <w:jc w:val="center"/>
            </w:pPr>
            <w:r>
              <w:t>24.07.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Pr="009063A0" w:rsidRDefault="00E11B7D" w:rsidP="00BE6A71">
            <w:proofErr w:type="spellStart"/>
            <w:r>
              <w:t>Мусатов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1964" w:type="dxa"/>
            <w:vAlign w:val="center"/>
          </w:tcPr>
          <w:p w:rsidR="00AE5E38" w:rsidRPr="00301018" w:rsidRDefault="00E11B7D" w:rsidP="00BE6A71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5E38" w:rsidRPr="00301018" w:rsidRDefault="00E11B7D" w:rsidP="00BE6A71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Pr="00301018" w:rsidRDefault="00E11B7D" w:rsidP="00BE6A71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E11B7D" w:rsidP="002C6F9F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E11B7D" w:rsidP="002046BD">
            <w:pPr>
              <w:tabs>
                <w:tab w:val="left" w:pos="3780"/>
              </w:tabs>
              <w:jc w:val="center"/>
            </w:pPr>
            <w:r>
              <w:t>29.07.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B2285C" w:rsidRDefault="00B2285C" w:rsidP="00B2285C">
            <w:r>
              <w:t xml:space="preserve">Александров </w:t>
            </w:r>
          </w:p>
          <w:p w:rsidR="00B2285C" w:rsidRDefault="00B2285C" w:rsidP="00B2285C">
            <w:r>
              <w:t xml:space="preserve">Константин </w:t>
            </w:r>
          </w:p>
          <w:p w:rsidR="00AE5E38" w:rsidRPr="009063A0" w:rsidRDefault="00B2285C" w:rsidP="00B2285C">
            <w:r>
              <w:t>Александрович</w:t>
            </w:r>
          </w:p>
        </w:tc>
        <w:tc>
          <w:tcPr>
            <w:tcW w:w="1964" w:type="dxa"/>
            <w:vAlign w:val="center"/>
          </w:tcPr>
          <w:p w:rsidR="00AE5E38" w:rsidRDefault="00B2285C" w:rsidP="00BE6A71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5E38" w:rsidRDefault="00B2285C" w:rsidP="00BE6A71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Default="00B2285C" w:rsidP="00BE6A71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B2285C" w:rsidP="00BE6A71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AE5E38" w:rsidP="002046BD">
            <w:pPr>
              <w:tabs>
                <w:tab w:val="left" w:pos="3780"/>
              </w:tabs>
              <w:jc w:val="center"/>
            </w:pP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Pr="00525F96" w:rsidRDefault="00711D5C" w:rsidP="00BE6A71">
            <w:r w:rsidRPr="00525F96">
              <w:t>Сапогова Алина Алексеевна</w:t>
            </w:r>
          </w:p>
        </w:tc>
        <w:tc>
          <w:tcPr>
            <w:tcW w:w="1964" w:type="dxa"/>
            <w:vAlign w:val="center"/>
          </w:tcPr>
          <w:p w:rsidR="00AE5E38" w:rsidRPr="00525F96" w:rsidRDefault="00B3501E" w:rsidP="00344A4A">
            <w:pPr>
              <w:tabs>
                <w:tab w:val="left" w:pos="3780"/>
              </w:tabs>
            </w:pPr>
            <w:r w:rsidRPr="00525F96">
              <w:t>Менеджмент</w:t>
            </w:r>
          </w:p>
        </w:tc>
        <w:tc>
          <w:tcPr>
            <w:tcW w:w="1064" w:type="dxa"/>
            <w:vAlign w:val="center"/>
          </w:tcPr>
          <w:p w:rsidR="00AE5E38" w:rsidRDefault="00711D5C" w:rsidP="00344A4A">
            <w:pPr>
              <w:tabs>
                <w:tab w:val="left" w:pos="3780"/>
              </w:tabs>
            </w:pPr>
            <w:r>
              <w:t>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Default="00711D5C" w:rsidP="00344A4A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2C584A" w:rsidP="00344A4A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711D5C" w:rsidP="002046BD">
            <w:pPr>
              <w:tabs>
                <w:tab w:val="left" w:pos="3780"/>
              </w:tabs>
              <w:jc w:val="center"/>
            </w:pPr>
            <w:r>
              <w:t>05.08.20</w:t>
            </w:r>
          </w:p>
        </w:tc>
      </w:tr>
      <w:tr w:rsidR="00AE5E3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5E38" w:rsidRPr="00301018" w:rsidRDefault="00AE5E3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5E38" w:rsidRDefault="002C584A" w:rsidP="00BE6A71">
            <w:proofErr w:type="spellStart"/>
            <w:r>
              <w:t>Портяной</w:t>
            </w:r>
            <w:proofErr w:type="spellEnd"/>
            <w:r>
              <w:t xml:space="preserve"> Геннадий Львович</w:t>
            </w:r>
          </w:p>
        </w:tc>
        <w:tc>
          <w:tcPr>
            <w:tcW w:w="1964" w:type="dxa"/>
            <w:vAlign w:val="center"/>
          </w:tcPr>
          <w:p w:rsidR="00AE5E38" w:rsidRDefault="002C584A" w:rsidP="00344A4A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5E38" w:rsidRDefault="002C584A" w:rsidP="00344A4A">
            <w:pPr>
              <w:tabs>
                <w:tab w:val="left" w:pos="3780"/>
              </w:tabs>
            </w:pPr>
            <w:r>
              <w:t>заочн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5E38" w:rsidRDefault="002C584A" w:rsidP="00344A4A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5E38" w:rsidRPr="00560E62" w:rsidRDefault="002C584A" w:rsidP="00344A4A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5E38" w:rsidRPr="00301018" w:rsidRDefault="002C584A" w:rsidP="002046BD">
            <w:pPr>
              <w:tabs>
                <w:tab w:val="left" w:pos="3780"/>
              </w:tabs>
              <w:jc w:val="center"/>
            </w:pPr>
            <w:r>
              <w:t>12.08.20</w:t>
            </w:r>
          </w:p>
        </w:tc>
      </w:tr>
      <w:tr w:rsidR="00AF4F33" w:rsidRPr="00E45ED8" w:rsidTr="00C67100">
        <w:trPr>
          <w:jc w:val="center"/>
        </w:trPr>
        <w:tc>
          <w:tcPr>
            <w:tcW w:w="491" w:type="dxa"/>
            <w:shd w:val="clear" w:color="auto" w:fill="auto"/>
          </w:tcPr>
          <w:p w:rsidR="00AF4F33" w:rsidRPr="00301018" w:rsidRDefault="00AF4F33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AF4F33" w:rsidRPr="00D4781C" w:rsidRDefault="00AF4F33" w:rsidP="00551C5F">
            <w:r>
              <w:t>Игнатьева Анна Александровна</w:t>
            </w:r>
          </w:p>
        </w:tc>
        <w:tc>
          <w:tcPr>
            <w:tcW w:w="1964" w:type="dxa"/>
            <w:vAlign w:val="center"/>
          </w:tcPr>
          <w:p w:rsidR="00AF4F33" w:rsidRDefault="00AF4F33" w:rsidP="00551C5F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AF4F33" w:rsidRPr="00301018" w:rsidRDefault="00AF4F33" w:rsidP="00551C5F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F4F33" w:rsidRPr="00301018" w:rsidRDefault="00AF4F33" w:rsidP="00551C5F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F4F33" w:rsidRPr="00560E62" w:rsidRDefault="00AF4F33" w:rsidP="00551C5F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lastRenderedPageBreak/>
              <w:t xml:space="preserve">аттестат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F4F33" w:rsidRPr="00301018" w:rsidRDefault="00AF4F33" w:rsidP="00551C5F">
            <w:pPr>
              <w:tabs>
                <w:tab w:val="left" w:pos="3780"/>
              </w:tabs>
              <w:jc w:val="center"/>
            </w:pPr>
            <w:r>
              <w:lastRenderedPageBreak/>
              <w:t xml:space="preserve"> 29.07.20</w:t>
            </w:r>
          </w:p>
        </w:tc>
      </w:tr>
      <w:tr w:rsidR="007422AA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7422AA" w:rsidRPr="00301018" w:rsidRDefault="007422AA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7422AA" w:rsidRDefault="007422AA" w:rsidP="00BE6A71">
            <w:r>
              <w:t>Павленко Алексей Михайлович</w:t>
            </w:r>
          </w:p>
        </w:tc>
        <w:tc>
          <w:tcPr>
            <w:tcW w:w="1964" w:type="dxa"/>
            <w:vAlign w:val="center"/>
          </w:tcPr>
          <w:p w:rsidR="007422AA" w:rsidRDefault="007422AA" w:rsidP="00EE30C9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7422AA" w:rsidRPr="00301018" w:rsidRDefault="007422AA" w:rsidP="00EE30C9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422AA" w:rsidRDefault="009C33B1" w:rsidP="00064D97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422AA" w:rsidRPr="00560E62" w:rsidRDefault="007422AA" w:rsidP="00E91075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422AA" w:rsidRDefault="007422AA" w:rsidP="002046BD">
            <w:pPr>
              <w:tabs>
                <w:tab w:val="left" w:pos="3780"/>
              </w:tabs>
              <w:jc w:val="center"/>
            </w:pPr>
            <w:r>
              <w:t>17.08.2020</w:t>
            </w:r>
          </w:p>
        </w:tc>
      </w:tr>
      <w:tr w:rsidR="00CB4974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CB4974" w:rsidRPr="00301018" w:rsidRDefault="00CB4974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CB4974" w:rsidRDefault="00CB4974" w:rsidP="00BE6A71">
            <w:r>
              <w:t>Семёнов Алексей Алексеевич</w:t>
            </w:r>
          </w:p>
        </w:tc>
        <w:tc>
          <w:tcPr>
            <w:tcW w:w="1964" w:type="dxa"/>
            <w:vAlign w:val="center"/>
          </w:tcPr>
          <w:p w:rsidR="00CB4974" w:rsidRDefault="00CB4974" w:rsidP="00EE30C9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CB4974" w:rsidRPr="00301018" w:rsidRDefault="00CB4974" w:rsidP="00EE30C9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4974" w:rsidRDefault="00CB4974" w:rsidP="00EE30C9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B4974" w:rsidRPr="00560E62" w:rsidRDefault="00CB4974" w:rsidP="00EE30C9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B4974" w:rsidRDefault="00CB4974" w:rsidP="00EE30C9">
            <w:pPr>
              <w:tabs>
                <w:tab w:val="left" w:pos="3780"/>
              </w:tabs>
              <w:jc w:val="center"/>
            </w:pPr>
            <w:r>
              <w:t>17.08.2020</w:t>
            </w:r>
          </w:p>
        </w:tc>
      </w:tr>
      <w:tr w:rsidR="003A55E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3A55E8" w:rsidRPr="00301018" w:rsidRDefault="003A55E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3A55E8" w:rsidRPr="000216E9" w:rsidRDefault="003A55E8" w:rsidP="00AD6D30">
            <w:r>
              <w:t>Васильева Валерия Александровна</w:t>
            </w:r>
          </w:p>
        </w:tc>
        <w:tc>
          <w:tcPr>
            <w:tcW w:w="1964" w:type="dxa"/>
            <w:vAlign w:val="center"/>
          </w:tcPr>
          <w:p w:rsidR="003A55E8" w:rsidRDefault="003A55E8" w:rsidP="00DD2CDE">
            <w:r>
              <w:t xml:space="preserve">Менеджмент </w:t>
            </w:r>
          </w:p>
        </w:tc>
        <w:tc>
          <w:tcPr>
            <w:tcW w:w="1064" w:type="dxa"/>
            <w:vAlign w:val="center"/>
          </w:tcPr>
          <w:p w:rsidR="003A55E8" w:rsidRPr="00301018" w:rsidRDefault="003A55E8" w:rsidP="00DD2CDE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A55E8" w:rsidRDefault="003A55E8" w:rsidP="00DD2CDE">
            <w:pPr>
              <w:tabs>
                <w:tab w:val="left" w:pos="3780"/>
              </w:tabs>
            </w:pPr>
            <w:r>
              <w:t>ЕГЭ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A55E8" w:rsidRPr="00560E62" w:rsidRDefault="003A55E8" w:rsidP="00DD2CDE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A55E8" w:rsidRDefault="003A55E8" w:rsidP="00DD2CDE">
            <w:pPr>
              <w:tabs>
                <w:tab w:val="left" w:pos="3780"/>
              </w:tabs>
              <w:jc w:val="center"/>
            </w:pPr>
            <w:r>
              <w:t>26.08.2020</w:t>
            </w:r>
          </w:p>
        </w:tc>
      </w:tr>
      <w:tr w:rsidR="003A55E8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3A55E8" w:rsidRPr="00301018" w:rsidRDefault="003A55E8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3A55E8" w:rsidRPr="000216E9" w:rsidRDefault="002F329E" w:rsidP="00AD6D30">
            <w:r>
              <w:t>Осипов Михаил Валерьевич</w:t>
            </w:r>
          </w:p>
        </w:tc>
        <w:tc>
          <w:tcPr>
            <w:tcW w:w="1964" w:type="dxa"/>
            <w:vAlign w:val="center"/>
          </w:tcPr>
          <w:p w:rsidR="003A55E8" w:rsidRDefault="002F329E" w:rsidP="00AD6D30">
            <w:pPr>
              <w:tabs>
                <w:tab w:val="left" w:pos="3780"/>
              </w:tabs>
            </w:pPr>
            <w:r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3A55E8" w:rsidRDefault="002F329E" w:rsidP="00AD6D30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A55E8" w:rsidRDefault="002F329E" w:rsidP="00AD6D30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A55E8" w:rsidRPr="00560E62" w:rsidRDefault="002F329E" w:rsidP="000216E9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A55E8" w:rsidRDefault="002F329E" w:rsidP="002046BD">
            <w:pPr>
              <w:tabs>
                <w:tab w:val="left" w:pos="3780"/>
              </w:tabs>
              <w:jc w:val="center"/>
            </w:pPr>
            <w:r>
              <w:t>07.09.2020</w:t>
            </w:r>
          </w:p>
        </w:tc>
      </w:tr>
      <w:tr w:rsidR="002F329E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2F329E" w:rsidRPr="00301018" w:rsidRDefault="002F329E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2F329E" w:rsidRDefault="002F329E" w:rsidP="00BE6A71">
            <w:r>
              <w:t>Савиных Константин Андреевич</w:t>
            </w:r>
          </w:p>
        </w:tc>
        <w:tc>
          <w:tcPr>
            <w:tcW w:w="1964" w:type="dxa"/>
            <w:vAlign w:val="center"/>
          </w:tcPr>
          <w:p w:rsidR="002F329E" w:rsidRDefault="002F329E" w:rsidP="00526537">
            <w:pPr>
              <w:tabs>
                <w:tab w:val="left" w:pos="3780"/>
              </w:tabs>
            </w:pPr>
            <w:r>
              <w:t>Управление персоналом</w:t>
            </w:r>
          </w:p>
        </w:tc>
        <w:tc>
          <w:tcPr>
            <w:tcW w:w="1064" w:type="dxa"/>
            <w:vAlign w:val="center"/>
          </w:tcPr>
          <w:p w:rsidR="002F329E" w:rsidRDefault="002F329E" w:rsidP="00526537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F329E" w:rsidRDefault="002F329E" w:rsidP="00526537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F329E" w:rsidRPr="00560E62" w:rsidRDefault="002F329E" w:rsidP="00526537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2F329E" w:rsidRPr="00301018" w:rsidRDefault="00FA2C12" w:rsidP="001320FF">
            <w:pPr>
              <w:tabs>
                <w:tab w:val="left" w:pos="3780"/>
              </w:tabs>
              <w:jc w:val="center"/>
            </w:pPr>
            <w:r>
              <w:t>08.09.2020</w:t>
            </w:r>
          </w:p>
        </w:tc>
      </w:tr>
      <w:tr w:rsidR="00175AAB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175AAB" w:rsidRPr="00301018" w:rsidRDefault="00175AAB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175AAB" w:rsidRDefault="00175AAB" w:rsidP="00BE6A71">
            <w:r>
              <w:t>Козлов Владимир Русланович</w:t>
            </w:r>
          </w:p>
        </w:tc>
        <w:tc>
          <w:tcPr>
            <w:tcW w:w="1964" w:type="dxa"/>
            <w:vAlign w:val="center"/>
          </w:tcPr>
          <w:p w:rsidR="00175AAB" w:rsidRDefault="00175AAB" w:rsidP="001320FF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175AAB" w:rsidRDefault="00175AAB" w:rsidP="001320FF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75AAB" w:rsidRDefault="00175AAB" w:rsidP="00651FD5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75AAB" w:rsidRPr="00560E62" w:rsidRDefault="00175AAB" w:rsidP="00651FD5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5AAB" w:rsidRDefault="00175AAB" w:rsidP="001320FF">
            <w:pPr>
              <w:tabs>
                <w:tab w:val="left" w:pos="3780"/>
              </w:tabs>
              <w:jc w:val="center"/>
            </w:pPr>
            <w:r>
              <w:t>14.10.2020</w:t>
            </w:r>
          </w:p>
        </w:tc>
      </w:tr>
      <w:tr w:rsidR="00AE4740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AE4740" w:rsidRPr="00301018" w:rsidRDefault="00AE4740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AE4740" w:rsidRDefault="00AE4740" w:rsidP="00BE6A71">
            <w:r>
              <w:t>Проскурин Димитрий Константинович</w:t>
            </w:r>
          </w:p>
        </w:tc>
        <w:tc>
          <w:tcPr>
            <w:tcW w:w="1964" w:type="dxa"/>
            <w:vAlign w:val="center"/>
          </w:tcPr>
          <w:p w:rsidR="00AE4740" w:rsidRDefault="00AE4740" w:rsidP="00A276A3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AE4740" w:rsidRDefault="00AE4740" w:rsidP="00A276A3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E4740" w:rsidRDefault="00AE4740" w:rsidP="00A276A3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E4740" w:rsidRPr="00560E62" w:rsidRDefault="00AE4740" w:rsidP="00A276A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E4740" w:rsidRDefault="00971576" w:rsidP="00A276A3">
            <w:pPr>
              <w:tabs>
                <w:tab w:val="left" w:pos="3780"/>
              </w:tabs>
              <w:jc w:val="center"/>
            </w:pPr>
            <w:r>
              <w:t>27</w:t>
            </w:r>
            <w:r w:rsidR="00AE4740">
              <w:t>.10.2020</w:t>
            </w: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>
            <w:r>
              <w:t>Алексеева Ольга Олеговна</w:t>
            </w:r>
          </w:p>
        </w:tc>
        <w:tc>
          <w:tcPr>
            <w:tcW w:w="1964" w:type="dxa"/>
            <w:vAlign w:val="center"/>
          </w:tcPr>
          <w:p w:rsidR="00971576" w:rsidRDefault="00971576" w:rsidP="00A276A3">
            <w:pPr>
              <w:tabs>
                <w:tab w:val="left" w:pos="3780"/>
              </w:tabs>
            </w:pPr>
            <w:r>
              <w:t>Менеджмент</w:t>
            </w:r>
          </w:p>
        </w:tc>
        <w:tc>
          <w:tcPr>
            <w:tcW w:w="1064" w:type="dxa"/>
            <w:vAlign w:val="center"/>
          </w:tcPr>
          <w:p w:rsidR="00971576" w:rsidRDefault="00971576" w:rsidP="00A276A3">
            <w:pPr>
              <w:tabs>
                <w:tab w:val="left" w:pos="3780"/>
              </w:tabs>
            </w:pPr>
            <w:r>
              <w:t>заочн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A276A3">
            <w:pPr>
              <w:tabs>
                <w:tab w:val="left" w:pos="3780"/>
              </w:tabs>
            </w:pPr>
            <w:r>
              <w:t>В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A276A3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B91F42">
              <w:rPr>
                <w:sz w:val="16"/>
                <w:szCs w:val="16"/>
              </w:rPr>
              <w:t xml:space="preserve">заявление на обработку персональных данных, заявление на поступление, </w:t>
            </w:r>
            <w:r>
              <w:rPr>
                <w:sz w:val="16"/>
                <w:szCs w:val="16"/>
              </w:rPr>
              <w:t>аттеста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A276A3">
            <w:pPr>
              <w:tabs>
                <w:tab w:val="left" w:pos="3780"/>
              </w:tabs>
              <w:jc w:val="center"/>
            </w:pPr>
            <w:r>
              <w:t>27.10.2020</w:t>
            </w: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/>
        </w:tc>
        <w:tc>
          <w:tcPr>
            <w:tcW w:w="19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495CCE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BA254B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/>
        </w:tc>
        <w:tc>
          <w:tcPr>
            <w:tcW w:w="19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46661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/>
        </w:tc>
        <w:tc>
          <w:tcPr>
            <w:tcW w:w="19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46661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BA254B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/>
        </w:tc>
        <w:tc>
          <w:tcPr>
            <w:tcW w:w="19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46661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BA254B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Default="00971576" w:rsidP="00BE6A71"/>
        </w:tc>
        <w:tc>
          <w:tcPr>
            <w:tcW w:w="19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46661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46661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BA254B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Pr="000D33CA" w:rsidRDefault="00971576" w:rsidP="00BE6A71"/>
        </w:tc>
        <w:tc>
          <w:tcPr>
            <w:tcW w:w="19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A1D59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0D33CA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Pr="00175A5F" w:rsidRDefault="00971576" w:rsidP="00BE6A71"/>
        </w:tc>
        <w:tc>
          <w:tcPr>
            <w:tcW w:w="19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A1D59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EA1D59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27130B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971576" w:rsidRPr="00175A5F" w:rsidRDefault="00971576" w:rsidP="00BE6A71"/>
        </w:tc>
        <w:tc>
          <w:tcPr>
            <w:tcW w:w="1964" w:type="dxa"/>
            <w:vAlign w:val="center"/>
          </w:tcPr>
          <w:p w:rsidR="00971576" w:rsidRDefault="00971576" w:rsidP="00361DA0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361DA0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361DA0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361DA0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361DA0">
            <w:pPr>
              <w:tabs>
                <w:tab w:val="left" w:pos="3780"/>
              </w:tabs>
              <w:jc w:val="center"/>
            </w:pPr>
          </w:p>
        </w:tc>
      </w:tr>
      <w:tr w:rsidR="00971576" w:rsidRPr="00E45ED8" w:rsidTr="000216E9">
        <w:trPr>
          <w:jc w:val="center"/>
        </w:trPr>
        <w:tc>
          <w:tcPr>
            <w:tcW w:w="491" w:type="dxa"/>
            <w:shd w:val="clear" w:color="auto" w:fill="auto"/>
          </w:tcPr>
          <w:p w:rsidR="00971576" w:rsidRPr="00301018" w:rsidRDefault="00971576" w:rsidP="002046BD">
            <w:pPr>
              <w:numPr>
                <w:ilvl w:val="0"/>
                <w:numId w:val="1"/>
              </w:numPr>
              <w:tabs>
                <w:tab w:val="left" w:pos="3780"/>
              </w:tabs>
              <w:ind w:left="0"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756" w:type="dxa"/>
            <w:shd w:val="clear" w:color="auto" w:fill="auto"/>
          </w:tcPr>
          <w:p w:rsidR="00971576" w:rsidRPr="00175A5F" w:rsidRDefault="00971576" w:rsidP="00BE6A71"/>
        </w:tc>
        <w:tc>
          <w:tcPr>
            <w:tcW w:w="19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064" w:type="dxa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71576" w:rsidRDefault="00971576" w:rsidP="00EA1D59">
            <w:pPr>
              <w:tabs>
                <w:tab w:val="left" w:pos="3780"/>
              </w:tabs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1576" w:rsidRPr="00560E62" w:rsidRDefault="00971576" w:rsidP="00EA1D59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71576" w:rsidRDefault="00971576" w:rsidP="00EA1D59">
            <w:pPr>
              <w:tabs>
                <w:tab w:val="left" w:pos="3780"/>
              </w:tabs>
              <w:jc w:val="center"/>
            </w:pPr>
          </w:p>
        </w:tc>
      </w:tr>
    </w:tbl>
    <w:p w:rsidR="000D2838" w:rsidRDefault="000D2838">
      <w:bookmarkStart w:id="0" w:name="_GoBack"/>
      <w:bookmarkEnd w:id="0"/>
    </w:p>
    <w:sectPr w:rsidR="000D2838" w:rsidSect="000216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F9A"/>
    <w:multiLevelType w:val="hybridMultilevel"/>
    <w:tmpl w:val="64E07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68"/>
    <w:rsid w:val="000216E9"/>
    <w:rsid w:val="00031EFB"/>
    <w:rsid w:val="000D2838"/>
    <w:rsid w:val="000D33CA"/>
    <w:rsid w:val="000F6EA9"/>
    <w:rsid w:val="00144C4B"/>
    <w:rsid w:val="00175A5F"/>
    <w:rsid w:val="00175AAB"/>
    <w:rsid w:val="00185378"/>
    <w:rsid w:val="00190FF1"/>
    <w:rsid w:val="001C0C0B"/>
    <w:rsid w:val="001E65A5"/>
    <w:rsid w:val="00233DED"/>
    <w:rsid w:val="0027130B"/>
    <w:rsid w:val="002C584A"/>
    <w:rsid w:val="002C6F9F"/>
    <w:rsid w:val="002F02D9"/>
    <w:rsid w:val="002F329E"/>
    <w:rsid w:val="003A55E8"/>
    <w:rsid w:val="003B6A64"/>
    <w:rsid w:val="003E5311"/>
    <w:rsid w:val="004029C7"/>
    <w:rsid w:val="004427C3"/>
    <w:rsid w:val="004D21FF"/>
    <w:rsid w:val="004E26C3"/>
    <w:rsid w:val="00525F96"/>
    <w:rsid w:val="005461F6"/>
    <w:rsid w:val="00560644"/>
    <w:rsid w:val="00560E62"/>
    <w:rsid w:val="00580713"/>
    <w:rsid w:val="005C7581"/>
    <w:rsid w:val="00634254"/>
    <w:rsid w:val="00711D5C"/>
    <w:rsid w:val="00740243"/>
    <w:rsid w:val="007422AA"/>
    <w:rsid w:val="0076762A"/>
    <w:rsid w:val="007C3A86"/>
    <w:rsid w:val="007D4031"/>
    <w:rsid w:val="00836E42"/>
    <w:rsid w:val="00845C1F"/>
    <w:rsid w:val="00866BF1"/>
    <w:rsid w:val="00904930"/>
    <w:rsid w:val="009063A0"/>
    <w:rsid w:val="009657FF"/>
    <w:rsid w:val="00971576"/>
    <w:rsid w:val="009A147A"/>
    <w:rsid w:val="009C33B1"/>
    <w:rsid w:val="009F7A66"/>
    <w:rsid w:val="00A71D5E"/>
    <w:rsid w:val="00A75D17"/>
    <w:rsid w:val="00AE0E27"/>
    <w:rsid w:val="00AE4740"/>
    <w:rsid w:val="00AE5E38"/>
    <w:rsid w:val="00AF4F33"/>
    <w:rsid w:val="00B06EF9"/>
    <w:rsid w:val="00B2285C"/>
    <w:rsid w:val="00B24568"/>
    <w:rsid w:val="00B314C5"/>
    <w:rsid w:val="00B33000"/>
    <w:rsid w:val="00B3501E"/>
    <w:rsid w:val="00B6696D"/>
    <w:rsid w:val="00B961A3"/>
    <w:rsid w:val="00BA254B"/>
    <w:rsid w:val="00BA6946"/>
    <w:rsid w:val="00BB02BE"/>
    <w:rsid w:val="00BE6B7F"/>
    <w:rsid w:val="00C108CF"/>
    <w:rsid w:val="00C37AF9"/>
    <w:rsid w:val="00CB141E"/>
    <w:rsid w:val="00CB4974"/>
    <w:rsid w:val="00CC390D"/>
    <w:rsid w:val="00D06EF7"/>
    <w:rsid w:val="00D365CD"/>
    <w:rsid w:val="00D4781C"/>
    <w:rsid w:val="00D62EC6"/>
    <w:rsid w:val="00DC7FAA"/>
    <w:rsid w:val="00E11B7D"/>
    <w:rsid w:val="00E87CB3"/>
    <w:rsid w:val="00E91075"/>
    <w:rsid w:val="00EB57C7"/>
    <w:rsid w:val="00F165EF"/>
    <w:rsid w:val="00F65F6B"/>
    <w:rsid w:val="00FA2C12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7FAA"/>
    <w:rPr>
      <w:b/>
      <w:bCs/>
    </w:rPr>
  </w:style>
  <w:style w:type="table" w:styleId="a4">
    <w:name w:val="Table Grid"/>
    <w:basedOn w:val="a1"/>
    <w:uiPriority w:val="59"/>
    <w:rsid w:val="00B22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A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7FAA"/>
    <w:rPr>
      <w:b/>
      <w:bCs/>
    </w:rPr>
  </w:style>
  <w:style w:type="table" w:styleId="a4">
    <w:name w:val="Table Grid"/>
    <w:basedOn w:val="a1"/>
    <w:uiPriority w:val="59"/>
    <w:rsid w:val="00B22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47CF-75FB-46BF-BE14-990F23E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pskov@outlook.com</dc:creator>
  <cp:lastModifiedBy>rmatpskov@outlook.com</cp:lastModifiedBy>
  <cp:revision>42</cp:revision>
  <cp:lastPrinted>2020-10-27T13:45:00Z</cp:lastPrinted>
  <dcterms:created xsi:type="dcterms:W3CDTF">2020-06-19T11:43:00Z</dcterms:created>
  <dcterms:modified xsi:type="dcterms:W3CDTF">2020-10-27T13:58:00Z</dcterms:modified>
</cp:coreProperties>
</file>